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26CD" w14:textId="77777777" w:rsidR="002E3FE8" w:rsidRPr="00EC2830" w:rsidRDefault="004B2D79">
      <w:pPr>
        <w:spacing w:after="0"/>
        <w:ind w:right="231"/>
        <w:jc w:val="center"/>
        <w:rPr>
          <w:rFonts w:ascii="Arial" w:hAnsi="Arial" w:cs="Arial"/>
        </w:rPr>
      </w:pPr>
      <w:r w:rsidRPr="00EC2830">
        <w:rPr>
          <w:rFonts w:ascii="Arial" w:hAnsi="Arial" w:cs="Arial"/>
          <w:b/>
          <w:sz w:val="32"/>
        </w:rPr>
        <w:t xml:space="preserve">PROJECT DESIGN PHASE-II </w:t>
      </w:r>
      <w:r w:rsidRPr="00EC2830">
        <w:rPr>
          <w:rFonts w:ascii="Arial" w:hAnsi="Arial" w:cs="Arial"/>
        </w:rPr>
        <w:t xml:space="preserve"> </w:t>
      </w:r>
    </w:p>
    <w:p w14:paraId="50C06D80" w14:textId="76113A67" w:rsidR="002E3FE8" w:rsidRPr="00EC2830" w:rsidRDefault="00EC2830">
      <w:pPr>
        <w:spacing w:after="13"/>
        <w:ind w:right="57"/>
        <w:jc w:val="center"/>
        <w:rPr>
          <w:rFonts w:ascii="Arial" w:hAnsi="Arial" w:cs="Arial"/>
        </w:rPr>
      </w:pPr>
      <w:r w:rsidRPr="00EC2830">
        <w:rPr>
          <w:rFonts w:ascii="Arial" w:hAnsi="Arial" w:cs="Arial"/>
          <w:b/>
          <w:sz w:val="24"/>
        </w:rPr>
        <w:t xml:space="preserve">FUNCTIONAL REQUIREMENTS </w:t>
      </w:r>
    </w:p>
    <w:p w14:paraId="013597FA" w14:textId="77777777" w:rsidR="002E3FE8" w:rsidRPr="00EC2830" w:rsidRDefault="004B2D79">
      <w:pPr>
        <w:spacing w:after="0"/>
        <w:rPr>
          <w:rFonts w:ascii="Arial" w:hAnsi="Arial" w:cs="Arial"/>
        </w:rPr>
      </w:pPr>
      <w:r w:rsidRPr="00EC2830">
        <w:rPr>
          <w:rFonts w:ascii="Arial" w:hAnsi="Arial" w:cs="Arial"/>
          <w:b/>
          <w:sz w:val="27"/>
        </w:rPr>
        <w:t xml:space="preserve"> </w:t>
      </w:r>
      <w:r w:rsidRPr="00EC2830">
        <w:rPr>
          <w:rFonts w:ascii="Arial" w:hAnsi="Arial" w:cs="Arial"/>
        </w:rPr>
        <w:t xml:space="preserve"> </w:t>
      </w:r>
    </w:p>
    <w:tbl>
      <w:tblPr>
        <w:tblStyle w:val="TableGrid"/>
        <w:tblW w:w="9364" w:type="dxa"/>
        <w:tblInd w:w="134" w:type="dxa"/>
        <w:tblCellMar>
          <w:top w:w="154" w:type="dxa"/>
          <w:left w:w="115" w:type="dxa"/>
          <w:bottom w:w="47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851"/>
      </w:tblGrid>
      <w:tr w:rsidR="002E3FE8" w:rsidRPr="00EC2830" w14:paraId="34B73C74" w14:textId="77777777">
        <w:trPr>
          <w:trHeight w:val="51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0873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Team ID </w:t>
            </w:r>
            <w:r w:rsidRPr="00EC28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0DA" w14:textId="4E7A9D2F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eastAsia="Verdana" w:hAnsi="Arial" w:cs="Arial"/>
                <w:b/>
                <w:sz w:val="28"/>
              </w:rPr>
              <w:t>PNT2022TMID</w:t>
            </w:r>
            <w:r w:rsidR="00EC2830" w:rsidRPr="00EC2830">
              <w:rPr>
                <w:rFonts w:ascii="Arial" w:eastAsia="Verdana" w:hAnsi="Arial" w:cs="Arial"/>
                <w:b/>
                <w:sz w:val="28"/>
              </w:rPr>
              <w:t>23524</w:t>
            </w:r>
            <w:r w:rsidRPr="00EC283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3FE8" w:rsidRPr="00EC2830" w14:paraId="6402C011" w14:textId="77777777">
        <w:trPr>
          <w:trHeight w:val="55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05EB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Project Name </w:t>
            </w:r>
            <w:r w:rsidRPr="00EC28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AED69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eastAsia="Segoe UI" w:hAnsi="Arial" w:cs="Arial"/>
                <w:b/>
                <w:sz w:val="28"/>
              </w:rPr>
              <w:t xml:space="preserve">Smart Solutions for Railways </w:t>
            </w:r>
            <w:r w:rsidRPr="00EC283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3FE8" w:rsidRPr="00EC2830" w14:paraId="5C9AF4C0" w14:textId="77777777">
        <w:trPr>
          <w:trHeight w:val="55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2DBB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Date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A4BCF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eastAsia="Segoe UI" w:hAnsi="Arial" w:cs="Arial"/>
                <w:b/>
                <w:sz w:val="28"/>
              </w:rPr>
              <w:t xml:space="preserve">19 </w:t>
            </w:r>
            <w:proofErr w:type="spellStart"/>
            <w:r w:rsidRPr="00EC2830">
              <w:rPr>
                <w:rFonts w:ascii="Arial" w:eastAsia="Segoe UI" w:hAnsi="Arial" w:cs="Arial"/>
                <w:b/>
                <w:sz w:val="28"/>
              </w:rPr>
              <w:t>october</w:t>
            </w:r>
            <w:proofErr w:type="spellEnd"/>
            <w:r w:rsidRPr="00EC2830">
              <w:rPr>
                <w:rFonts w:ascii="Arial" w:eastAsia="Segoe UI" w:hAnsi="Arial" w:cs="Arial"/>
                <w:b/>
                <w:sz w:val="28"/>
              </w:rPr>
              <w:t xml:space="preserve"> 2022 </w:t>
            </w:r>
          </w:p>
        </w:tc>
      </w:tr>
    </w:tbl>
    <w:p w14:paraId="3FAC5E90" w14:textId="77777777" w:rsidR="002E3FE8" w:rsidRPr="00EC2830" w:rsidRDefault="004B2D79">
      <w:pPr>
        <w:spacing w:after="0"/>
        <w:rPr>
          <w:rFonts w:ascii="Arial" w:hAnsi="Arial" w:cs="Arial"/>
        </w:rPr>
      </w:pPr>
      <w:r w:rsidRPr="00EC2830">
        <w:rPr>
          <w:rFonts w:ascii="Arial" w:hAnsi="Arial" w:cs="Arial"/>
          <w:b/>
          <w:sz w:val="24"/>
        </w:rPr>
        <w:t xml:space="preserve"> </w:t>
      </w:r>
      <w:r w:rsidRPr="00EC2830">
        <w:rPr>
          <w:rFonts w:ascii="Arial" w:hAnsi="Arial" w:cs="Arial"/>
        </w:rPr>
        <w:t xml:space="preserve"> </w:t>
      </w:r>
    </w:p>
    <w:p w14:paraId="52B49AF8" w14:textId="77777777" w:rsidR="002E3FE8" w:rsidRDefault="004B2D79">
      <w:pPr>
        <w:spacing w:after="0"/>
      </w:pPr>
      <w:r>
        <w:rPr>
          <w:b/>
          <w:sz w:val="24"/>
        </w:rPr>
        <w:t xml:space="preserve"> </w:t>
      </w:r>
      <w:r>
        <w:t xml:space="preserve"> </w:t>
      </w:r>
    </w:p>
    <w:p w14:paraId="75AA0211" w14:textId="77777777" w:rsidR="002E3FE8" w:rsidRDefault="004B2D79">
      <w:pPr>
        <w:spacing w:after="52"/>
      </w:pPr>
      <w:r>
        <w:rPr>
          <w:b/>
          <w:sz w:val="24"/>
        </w:rPr>
        <w:t xml:space="preserve"> </w:t>
      </w:r>
      <w:r>
        <w:t xml:space="preserve"> </w:t>
      </w:r>
    </w:p>
    <w:p w14:paraId="2F97B757" w14:textId="77777777" w:rsidR="00EC2830" w:rsidRDefault="00EC2830">
      <w:pPr>
        <w:spacing w:after="156"/>
        <w:ind w:left="86" w:hanging="10"/>
        <w:rPr>
          <w:b/>
          <w:sz w:val="28"/>
        </w:rPr>
      </w:pPr>
    </w:p>
    <w:p w14:paraId="43ADDEA5" w14:textId="77777777" w:rsidR="00EC2830" w:rsidRDefault="00EC2830" w:rsidP="00EC2830">
      <w:pPr>
        <w:spacing w:after="193" w:line="256" w:lineRule="auto"/>
        <w:rPr>
          <w:rFonts w:ascii="Times New Roman" w:eastAsia="Times New Roman" w:hAnsi="Times New Roman" w:cs="Times New Roman"/>
        </w:rPr>
      </w:pPr>
    </w:p>
    <w:p w14:paraId="00433477" w14:textId="77777777" w:rsidR="00EC2830" w:rsidRDefault="00EC2830" w:rsidP="00EC2830">
      <w:pPr>
        <w:tabs>
          <w:tab w:val="center" w:pos="1474"/>
          <w:tab w:val="center" w:pos="3960"/>
        </w:tabs>
        <w:spacing w:line="256" w:lineRule="auto"/>
      </w:pPr>
      <w:r>
        <w:t xml:space="preserve"> </w:t>
      </w:r>
      <w:r>
        <w:tab/>
        <w:t xml:space="preserve"> </w:t>
      </w:r>
      <w:r>
        <w:tab/>
        <w:t xml:space="preserve">           </w:t>
      </w:r>
      <w:r>
        <w:rPr>
          <w:b/>
          <w:sz w:val="40"/>
        </w:rPr>
        <w:t xml:space="preserve">SUBMITTED BY  </w:t>
      </w:r>
      <w:r>
        <w:t xml:space="preserve"> </w:t>
      </w:r>
    </w:p>
    <w:p w14:paraId="2D406883" w14:textId="77777777" w:rsidR="00EC2830" w:rsidRDefault="00EC2830" w:rsidP="00EC2830">
      <w:pPr>
        <w:spacing w:after="354" w:line="256" w:lineRule="auto"/>
      </w:pPr>
      <w:r>
        <w:t xml:space="preserve"> </w:t>
      </w:r>
    </w:p>
    <w:p w14:paraId="1AF634AC" w14:textId="77777777" w:rsidR="00EC2830" w:rsidRDefault="00EC2830" w:rsidP="00EC2830">
      <w:pPr>
        <w:tabs>
          <w:tab w:val="center" w:pos="2881"/>
          <w:tab w:val="center" w:pos="3602"/>
          <w:tab w:val="center" w:pos="4322"/>
          <w:tab w:val="center" w:pos="5042"/>
          <w:tab w:val="center" w:pos="7190"/>
        </w:tabs>
        <w:spacing w:after="164" w:line="256" w:lineRule="auto"/>
        <w:ind w:left="-15"/>
      </w:pPr>
      <w:r>
        <w:rPr>
          <w:b/>
          <w:sz w:val="40"/>
        </w:rPr>
        <w:t xml:space="preserve">SWETHA .G 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 (113219041121) </w:t>
      </w:r>
    </w:p>
    <w:p w14:paraId="724F6C7E" w14:textId="77777777" w:rsidR="00EC2830" w:rsidRDefault="00EC2830" w:rsidP="00EC2830">
      <w:pPr>
        <w:spacing w:after="188" w:line="256" w:lineRule="auto"/>
        <w:ind w:left="-5" w:hanging="10"/>
      </w:pPr>
      <w:r>
        <w:rPr>
          <w:b/>
          <w:sz w:val="40"/>
        </w:rPr>
        <w:t xml:space="preserve">MEENA.C                                                 (113219041066) </w:t>
      </w:r>
    </w:p>
    <w:p w14:paraId="6C021EF3" w14:textId="77777777" w:rsidR="00EC2830" w:rsidRDefault="00EC2830" w:rsidP="00EC2830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7190"/>
        </w:tabs>
        <w:spacing w:after="187" w:line="256" w:lineRule="auto"/>
        <w:ind w:left="-15"/>
      </w:pPr>
      <w:r>
        <w:rPr>
          <w:b/>
          <w:sz w:val="40"/>
        </w:rPr>
        <w:t xml:space="preserve">RASIKA.J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 (113219041094) </w:t>
      </w:r>
    </w:p>
    <w:p w14:paraId="286A2FD0" w14:textId="77777777" w:rsidR="00EC2830" w:rsidRDefault="00EC2830" w:rsidP="00EC2830">
      <w:pPr>
        <w:tabs>
          <w:tab w:val="center" w:pos="3602"/>
          <w:tab w:val="center" w:pos="4322"/>
          <w:tab w:val="center" w:pos="5042"/>
          <w:tab w:val="center" w:pos="7190"/>
        </w:tabs>
        <w:spacing w:after="164" w:line="256" w:lineRule="auto"/>
      </w:pPr>
      <w:r>
        <w:rPr>
          <w:b/>
          <w:sz w:val="40"/>
        </w:rPr>
        <w:t>MALAVIKA.R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</w:t>
      </w:r>
      <w:r>
        <w:rPr>
          <w:b/>
          <w:sz w:val="40"/>
        </w:rPr>
        <w:tab/>
        <w:t xml:space="preserve">  (113219041062) </w:t>
      </w:r>
    </w:p>
    <w:p w14:paraId="334EBA26" w14:textId="77777777" w:rsidR="00EC2830" w:rsidRDefault="00EC2830">
      <w:pPr>
        <w:spacing w:after="156"/>
        <w:ind w:left="86" w:hanging="10"/>
        <w:rPr>
          <w:b/>
          <w:sz w:val="28"/>
        </w:rPr>
      </w:pPr>
    </w:p>
    <w:p w14:paraId="5EB77F59" w14:textId="77777777" w:rsidR="00EC2830" w:rsidRDefault="00EC2830">
      <w:pPr>
        <w:spacing w:after="156"/>
        <w:ind w:left="86" w:hanging="10"/>
        <w:rPr>
          <w:b/>
          <w:sz w:val="28"/>
        </w:rPr>
      </w:pPr>
    </w:p>
    <w:p w14:paraId="6E0296DD" w14:textId="77777777" w:rsidR="00EC2830" w:rsidRDefault="00EC2830">
      <w:pPr>
        <w:spacing w:after="156"/>
        <w:ind w:left="86" w:hanging="10"/>
        <w:rPr>
          <w:b/>
          <w:sz w:val="28"/>
        </w:rPr>
      </w:pPr>
    </w:p>
    <w:p w14:paraId="012F31CE" w14:textId="77777777" w:rsidR="00EC2830" w:rsidRDefault="00EC2830">
      <w:pPr>
        <w:spacing w:after="156"/>
        <w:ind w:left="86" w:hanging="10"/>
        <w:rPr>
          <w:b/>
          <w:sz w:val="28"/>
        </w:rPr>
      </w:pPr>
    </w:p>
    <w:p w14:paraId="471B02FE" w14:textId="77777777" w:rsidR="00EC2830" w:rsidRDefault="00EC2830">
      <w:pPr>
        <w:spacing w:after="156"/>
        <w:ind w:left="86" w:hanging="10"/>
        <w:rPr>
          <w:b/>
          <w:sz w:val="28"/>
        </w:rPr>
      </w:pPr>
    </w:p>
    <w:p w14:paraId="161E4E8C" w14:textId="2CA71429" w:rsidR="002E3FE8" w:rsidRDefault="004B2D79" w:rsidP="00EC2830">
      <w:pPr>
        <w:spacing w:after="156"/>
      </w:pPr>
      <w:r>
        <w:rPr>
          <w:b/>
          <w:sz w:val="28"/>
        </w:rPr>
        <w:t xml:space="preserve">FUNCTIONAL REQUIREMENTS: </w:t>
      </w:r>
      <w:r>
        <w:t xml:space="preserve"> </w:t>
      </w:r>
    </w:p>
    <w:p w14:paraId="23B81AD1" w14:textId="77777777" w:rsidR="002E3FE8" w:rsidRPr="00EC2830" w:rsidRDefault="004B2D79">
      <w:pPr>
        <w:spacing w:after="0"/>
        <w:ind w:left="86" w:right="1334" w:hanging="10"/>
        <w:rPr>
          <w:rFonts w:ascii="Arial" w:hAnsi="Arial" w:cs="Arial"/>
        </w:rPr>
      </w:pPr>
      <w:r w:rsidRPr="00EC2830">
        <w:rPr>
          <w:rFonts w:ascii="Arial" w:hAnsi="Arial" w:cs="Arial"/>
          <w:sz w:val="28"/>
        </w:rPr>
        <w:t xml:space="preserve">Following are the functional requirements of the proposed solution. </w:t>
      </w:r>
      <w:r w:rsidRPr="00EC2830">
        <w:rPr>
          <w:rFonts w:ascii="Arial" w:hAnsi="Arial" w:cs="Arial"/>
        </w:rPr>
        <w:t xml:space="preserve"> </w:t>
      </w:r>
    </w:p>
    <w:p w14:paraId="68E9821D" w14:textId="77777777" w:rsidR="002E3FE8" w:rsidRPr="00EC2830" w:rsidRDefault="004B2D79">
      <w:pPr>
        <w:spacing w:after="29"/>
        <w:rPr>
          <w:rFonts w:ascii="Arial" w:hAnsi="Arial" w:cs="Arial"/>
        </w:rPr>
      </w:pPr>
      <w:r w:rsidRPr="00EC2830">
        <w:rPr>
          <w:rFonts w:ascii="Arial" w:hAnsi="Arial" w:cs="Arial"/>
          <w:sz w:val="20"/>
        </w:rPr>
        <w:t xml:space="preserve"> </w:t>
      </w:r>
      <w:r w:rsidRPr="00EC2830">
        <w:rPr>
          <w:rFonts w:ascii="Arial" w:hAnsi="Arial" w:cs="Arial"/>
        </w:rPr>
        <w:t xml:space="preserve"> </w:t>
      </w:r>
    </w:p>
    <w:p w14:paraId="61318998" w14:textId="77777777" w:rsidR="002E3FE8" w:rsidRPr="00EC2830" w:rsidRDefault="004B2D79">
      <w:pPr>
        <w:spacing w:after="0"/>
        <w:rPr>
          <w:rFonts w:ascii="Arial" w:hAnsi="Arial" w:cs="Arial"/>
        </w:rPr>
      </w:pPr>
      <w:r w:rsidRPr="00EC2830">
        <w:rPr>
          <w:rFonts w:ascii="Arial" w:hAnsi="Arial" w:cs="Arial"/>
          <w:sz w:val="12"/>
        </w:rPr>
        <w:t xml:space="preserve"> </w:t>
      </w:r>
      <w:r w:rsidRPr="00EC2830">
        <w:rPr>
          <w:rFonts w:ascii="Arial" w:hAnsi="Arial" w:cs="Arial"/>
        </w:rPr>
        <w:t xml:space="preserve"> </w:t>
      </w:r>
    </w:p>
    <w:tbl>
      <w:tblPr>
        <w:tblStyle w:val="TableGrid"/>
        <w:tblW w:w="9506" w:type="dxa"/>
        <w:tblInd w:w="134" w:type="dxa"/>
        <w:tblCellMar>
          <w:top w:w="157" w:type="dxa"/>
          <w:left w:w="113" w:type="dxa"/>
          <w:bottom w:w="43" w:type="dxa"/>
          <w:right w:w="16" w:type="dxa"/>
        </w:tblCellMar>
        <w:tblLook w:val="04A0" w:firstRow="1" w:lastRow="0" w:firstColumn="1" w:lastColumn="0" w:noHBand="0" w:noVBand="1"/>
      </w:tblPr>
      <w:tblGrid>
        <w:gridCol w:w="926"/>
        <w:gridCol w:w="3152"/>
        <w:gridCol w:w="5428"/>
      </w:tblGrid>
      <w:tr w:rsidR="002E3FE8" w:rsidRPr="00EC2830" w14:paraId="213159DC" w14:textId="77777777">
        <w:trPr>
          <w:trHeight w:val="85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87E1C" w14:textId="77777777" w:rsidR="002E3FE8" w:rsidRPr="00EC2830" w:rsidRDefault="004B2D79">
            <w:pPr>
              <w:spacing w:after="1"/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FR </w:t>
            </w:r>
          </w:p>
          <w:p w14:paraId="5D8AD59B" w14:textId="77777777" w:rsidR="002E3FE8" w:rsidRPr="00EC2830" w:rsidRDefault="004B2D79">
            <w:pPr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No.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1888E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Functional Requirement </w:t>
            </w:r>
          </w:p>
          <w:p w14:paraId="315082FB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(Epic)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B763" w14:textId="77777777" w:rsidR="002E3FE8" w:rsidRPr="00EC2830" w:rsidRDefault="004B2D79">
            <w:pPr>
              <w:ind w:left="8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b/>
                <w:sz w:val="28"/>
              </w:rPr>
              <w:t xml:space="preserve">Sub Requirement (Story / Sub-Task)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</w:tr>
      <w:tr w:rsidR="002E3FE8" w:rsidRPr="00EC2830" w14:paraId="5853868D" w14:textId="77777777">
        <w:trPr>
          <w:trHeight w:val="86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215D" w14:textId="4E186A56" w:rsidR="002E3FE8" w:rsidRPr="00EC2830" w:rsidRDefault="004B2D79">
            <w:pPr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1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1D3" w14:textId="77777777" w:rsidR="002E3FE8" w:rsidRPr="00EC2830" w:rsidRDefault="004B2D79">
            <w:pPr>
              <w:jc w:val="both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Passenger ticket booking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92B00" w14:textId="77777777" w:rsidR="002E3FE8" w:rsidRPr="00EC2830" w:rsidRDefault="004B2D79">
            <w:pPr>
              <w:ind w:left="8"/>
              <w:jc w:val="both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Booking through the online railway mobile app and website.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</w:tr>
      <w:tr w:rsidR="002E3FE8" w:rsidRPr="00EC2830" w14:paraId="699F6BCB" w14:textId="77777777">
        <w:trPr>
          <w:trHeight w:val="85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AA1D" w14:textId="62C82913" w:rsidR="002E3FE8" w:rsidRPr="00EC2830" w:rsidRDefault="004B2D79">
            <w:pPr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2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AAC" w14:textId="77777777" w:rsidR="002E3FE8" w:rsidRPr="00EC2830" w:rsidRDefault="004B2D79">
            <w:pPr>
              <w:ind w:left="6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Booking Confirmation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8E4E8" w14:textId="77777777" w:rsidR="002E3FE8" w:rsidRPr="00EC2830" w:rsidRDefault="004B2D79">
            <w:pPr>
              <w:ind w:left="8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Booking Confirmation via Email Booking </w:t>
            </w:r>
          </w:p>
          <w:p w14:paraId="3D726BD4" w14:textId="77777777" w:rsidR="002E3FE8" w:rsidRPr="00EC2830" w:rsidRDefault="004B2D79">
            <w:pPr>
              <w:ind w:left="8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Confirmation via SMS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</w:tr>
      <w:tr w:rsidR="002E3FE8" w:rsidRPr="00EC2830" w14:paraId="7AA26B8F" w14:textId="77777777">
        <w:trPr>
          <w:trHeight w:val="86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B66" w14:textId="137A2C88" w:rsidR="002E3FE8" w:rsidRPr="00EC2830" w:rsidRDefault="004B2D79">
            <w:pPr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3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45D2C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Passenger objections and feedback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74802" w14:textId="77777777" w:rsidR="002E3FE8" w:rsidRPr="00EC2830" w:rsidRDefault="004B2D79">
            <w:pPr>
              <w:ind w:left="8"/>
              <w:jc w:val="both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Through the online application, SMS, and email to the respective authority.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</w:tr>
      <w:tr w:rsidR="002E3FE8" w:rsidRPr="00EC2830" w14:paraId="327EC7C5" w14:textId="77777777">
        <w:trPr>
          <w:trHeight w:val="85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504C" w14:textId="0371CEA2" w:rsidR="002E3FE8" w:rsidRPr="00EC2830" w:rsidRDefault="004B2D79">
            <w:pPr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4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5D7C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Passenger schedule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D2AC7" w14:textId="77777777" w:rsidR="002E3FE8" w:rsidRPr="00EC2830" w:rsidRDefault="004B2D79">
            <w:pPr>
              <w:ind w:left="8"/>
              <w:jc w:val="both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Passenger can see their train timing through the mobile app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</w:tr>
      <w:tr w:rsidR="002E3FE8" w:rsidRPr="00EC2830" w14:paraId="2F55A988" w14:textId="77777777">
        <w:trPr>
          <w:trHeight w:val="191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A23D" w14:textId="7C488107" w:rsidR="002E3FE8" w:rsidRPr="00EC2830" w:rsidRDefault="004B2D79">
            <w:pPr>
              <w:ind w:left="2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5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78C" w14:textId="77777777" w:rsidR="002E3FE8" w:rsidRPr="00EC2830" w:rsidRDefault="004B2D79">
            <w:pPr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 xml:space="preserve">Passenger Emergency </w:t>
            </w:r>
            <w:r w:rsidRPr="00EC2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0A73" w14:textId="77777777" w:rsidR="002E3FE8" w:rsidRPr="00EC2830" w:rsidRDefault="004B2D79">
            <w:pPr>
              <w:ind w:left="8" w:right="255"/>
              <w:jc w:val="both"/>
              <w:rPr>
                <w:rFonts w:ascii="Arial" w:hAnsi="Arial" w:cs="Arial"/>
              </w:rPr>
            </w:pPr>
            <w:r w:rsidRPr="00EC2830">
              <w:rPr>
                <w:rFonts w:ascii="Arial" w:hAnsi="Arial" w:cs="Arial"/>
                <w:sz w:val="28"/>
              </w:rPr>
              <w:t>Passengers in an Emergency, in case of accidents, natural disasters, or theft during the journey can complain through online, applications, emergency call,,</w:t>
            </w:r>
            <w:proofErr w:type="spellStart"/>
            <w:r w:rsidRPr="00EC2830">
              <w:rPr>
                <w:rFonts w:ascii="Arial" w:hAnsi="Arial" w:cs="Arial"/>
                <w:sz w:val="28"/>
              </w:rPr>
              <w:t>sms</w:t>
            </w:r>
            <w:proofErr w:type="spellEnd"/>
            <w:r w:rsidRPr="00EC2830">
              <w:rPr>
                <w:rFonts w:ascii="Arial" w:hAnsi="Arial" w:cs="Arial"/>
                <w:sz w:val="28"/>
              </w:rPr>
              <w:t xml:space="preserve"> and email     </w:t>
            </w:r>
          </w:p>
        </w:tc>
      </w:tr>
    </w:tbl>
    <w:p w14:paraId="2F10F1AC" w14:textId="77777777" w:rsidR="00EC2830" w:rsidRPr="00EC2830" w:rsidRDefault="00EC2830">
      <w:pPr>
        <w:spacing w:after="0"/>
        <w:ind w:left="86" w:hanging="10"/>
        <w:rPr>
          <w:rFonts w:ascii="Arial" w:hAnsi="Arial" w:cs="Arial"/>
          <w:b/>
          <w:sz w:val="28"/>
        </w:rPr>
      </w:pPr>
    </w:p>
    <w:p w14:paraId="79D6726A" w14:textId="77777777" w:rsidR="00EC2830" w:rsidRPr="00EC2830" w:rsidRDefault="00EC2830">
      <w:pPr>
        <w:spacing w:after="0"/>
        <w:ind w:left="86" w:hanging="10"/>
        <w:rPr>
          <w:rFonts w:ascii="Arial" w:hAnsi="Arial" w:cs="Arial"/>
          <w:b/>
          <w:sz w:val="28"/>
        </w:rPr>
      </w:pPr>
    </w:p>
    <w:p w14:paraId="47C4538D" w14:textId="77777777" w:rsidR="00EC2830" w:rsidRPr="00EC2830" w:rsidRDefault="00EC2830">
      <w:pPr>
        <w:spacing w:after="0"/>
        <w:ind w:left="86" w:hanging="10"/>
        <w:rPr>
          <w:rFonts w:ascii="Arial" w:hAnsi="Arial" w:cs="Arial"/>
          <w:b/>
          <w:sz w:val="28"/>
        </w:rPr>
      </w:pPr>
    </w:p>
    <w:p w14:paraId="5BEA7EDB" w14:textId="77777777" w:rsidR="00EC2830" w:rsidRPr="00EC2830" w:rsidRDefault="00EC2830" w:rsidP="00EC2830">
      <w:pPr>
        <w:spacing w:after="0"/>
        <w:rPr>
          <w:rFonts w:ascii="Arial" w:hAnsi="Arial" w:cs="Arial"/>
          <w:b/>
          <w:sz w:val="28"/>
        </w:rPr>
      </w:pPr>
    </w:p>
    <w:sectPr w:rsidR="00EC2830" w:rsidRPr="00EC2830">
      <w:pgSz w:w="11911" w:h="16841"/>
      <w:pgMar w:top="1481" w:right="901" w:bottom="4128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1A89" w14:textId="77777777" w:rsidR="004665D2" w:rsidRDefault="004665D2" w:rsidP="00EC2830">
      <w:pPr>
        <w:spacing w:after="0" w:line="240" w:lineRule="auto"/>
      </w:pPr>
      <w:r>
        <w:separator/>
      </w:r>
    </w:p>
  </w:endnote>
  <w:endnote w:type="continuationSeparator" w:id="0">
    <w:p w14:paraId="1E4455C8" w14:textId="77777777" w:rsidR="004665D2" w:rsidRDefault="004665D2" w:rsidP="00EC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C3F8" w14:textId="77777777" w:rsidR="004665D2" w:rsidRDefault="004665D2" w:rsidP="00EC2830">
      <w:pPr>
        <w:spacing w:after="0" w:line="240" w:lineRule="auto"/>
      </w:pPr>
      <w:r>
        <w:separator/>
      </w:r>
    </w:p>
  </w:footnote>
  <w:footnote w:type="continuationSeparator" w:id="0">
    <w:p w14:paraId="2E3C5D7B" w14:textId="77777777" w:rsidR="004665D2" w:rsidRDefault="004665D2" w:rsidP="00EC2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E8"/>
    <w:rsid w:val="002E3FE8"/>
    <w:rsid w:val="004665D2"/>
    <w:rsid w:val="004B2D79"/>
    <w:rsid w:val="00E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1B65C"/>
  <w15:docId w15:val="{4C4CC941-DD90-4AED-AD54-EA9DD8BB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3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8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2173-8E29-4E4F-A5EA-4091F5A978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Rasika Jayavelu</cp:lastModifiedBy>
  <cp:revision>2</cp:revision>
  <dcterms:created xsi:type="dcterms:W3CDTF">2022-10-21T04:47:00Z</dcterms:created>
  <dcterms:modified xsi:type="dcterms:W3CDTF">2022-10-21T04:47:00Z</dcterms:modified>
</cp:coreProperties>
</file>